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93" w:rsidRDefault="00665245" w:rsidP="00E569F1">
      <w:pPr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E569F1">
        <w:rPr>
          <w:b/>
          <w:sz w:val="20"/>
          <w:szCs w:val="20"/>
        </w:rPr>
        <w:t>ACTA-DENUNCIA</w:t>
      </w:r>
    </w:p>
    <w:p w:rsidR="000C3E93" w:rsidRPr="00E569F1" w:rsidRDefault="009D3B15" w:rsidP="00E569F1">
      <w:pPr>
        <w:spacing w:line="240" w:lineRule="auto"/>
        <w:jc w:val="both"/>
        <w:rPr>
          <w:b/>
          <w:sz w:val="20"/>
          <w:szCs w:val="20"/>
        </w:rPr>
      </w:pPr>
      <w:r w:rsidRPr="00E569F1">
        <w:rPr>
          <w:b/>
          <w:sz w:val="20"/>
          <w:szCs w:val="20"/>
        </w:rPr>
        <w:t xml:space="preserve">Por supuesta infracción de la Ley 10/2014, de 29 de diciembre, de la Generalitat, de Salud de la </w:t>
      </w:r>
      <w:proofErr w:type="spellStart"/>
      <w:r w:rsidRPr="00E569F1">
        <w:rPr>
          <w:b/>
          <w:sz w:val="20"/>
          <w:szCs w:val="20"/>
        </w:rPr>
        <w:t>Comunitat</w:t>
      </w:r>
      <w:proofErr w:type="spellEnd"/>
      <w:r w:rsidRPr="00E569F1">
        <w:rPr>
          <w:b/>
          <w:sz w:val="20"/>
          <w:szCs w:val="20"/>
        </w:rPr>
        <w:t xml:space="preserve"> Valenciana</w:t>
      </w:r>
      <w:r w:rsidR="00960F37">
        <w:rPr>
          <w:b/>
          <w:sz w:val="20"/>
          <w:szCs w:val="20"/>
        </w:rPr>
        <w:t xml:space="preserve"> y/o de la Ley 42/2010, de 30 de diciembre, por la que se modifica la Ley 28/2005, de 26 de diciembre, de medidas sanitarias frente al tabaquismo y reguladora de la venta, el suministro</w:t>
      </w:r>
      <w:r w:rsidR="002D3BCB">
        <w:rPr>
          <w:b/>
          <w:sz w:val="20"/>
          <w:szCs w:val="20"/>
        </w:rPr>
        <w:t>, el consumo y la publicidad de los productos del tabaco.</w:t>
      </w:r>
    </w:p>
    <w:p w:rsidR="00665245" w:rsidRPr="00E569F1" w:rsidRDefault="00665245" w:rsidP="00E569F1">
      <w:pPr>
        <w:spacing w:line="240" w:lineRule="auto"/>
        <w:ind w:firstLine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Los</w:t>
      </w:r>
      <w:r w:rsidR="00942853">
        <w:rPr>
          <w:sz w:val="20"/>
          <w:szCs w:val="20"/>
        </w:rPr>
        <w:t>/Las</w:t>
      </w:r>
      <w:r w:rsidRPr="00E569F1">
        <w:rPr>
          <w:sz w:val="20"/>
          <w:szCs w:val="20"/>
        </w:rPr>
        <w:t xml:space="preserve"> agentes de la Policía Local de _____________</w:t>
      </w:r>
      <w:r w:rsidR="005038A0" w:rsidRPr="00E569F1">
        <w:rPr>
          <w:sz w:val="20"/>
          <w:szCs w:val="20"/>
        </w:rPr>
        <w:t>_____</w:t>
      </w:r>
      <w:r w:rsidR="00BA5878" w:rsidRPr="00E569F1">
        <w:rPr>
          <w:sz w:val="20"/>
          <w:szCs w:val="20"/>
        </w:rPr>
        <w:t>_</w:t>
      </w:r>
      <w:r w:rsidR="00E569F1">
        <w:rPr>
          <w:sz w:val="20"/>
          <w:szCs w:val="20"/>
        </w:rPr>
        <w:t>____________</w:t>
      </w:r>
      <w:r w:rsidR="00BA5878" w:rsidRPr="00E569F1">
        <w:rPr>
          <w:sz w:val="20"/>
          <w:szCs w:val="20"/>
        </w:rPr>
        <w:t>,</w:t>
      </w:r>
      <w:r w:rsidRPr="00E569F1">
        <w:rPr>
          <w:sz w:val="20"/>
          <w:szCs w:val="20"/>
        </w:rPr>
        <w:t xml:space="preserve"> con carnet profesional número _______</w:t>
      </w:r>
      <w:r w:rsidR="005038A0" w:rsidRPr="00E569F1">
        <w:rPr>
          <w:sz w:val="20"/>
          <w:szCs w:val="20"/>
        </w:rPr>
        <w:t xml:space="preserve"> y número ________</w:t>
      </w:r>
      <w:r w:rsidRPr="00E569F1">
        <w:rPr>
          <w:sz w:val="20"/>
          <w:szCs w:val="20"/>
        </w:rPr>
        <w:t>, por la presente</w:t>
      </w:r>
      <w:r w:rsidR="005038A0" w:rsidRPr="00E569F1">
        <w:rPr>
          <w:sz w:val="20"/>
          <w:szCs w:val="20"/>
        </w:rPr>
        <w:t>,</w:t>
      </w:r>
      <w:r w:rsidRPr="00E569F1">
        <w:rPr>
          <w:sz w:val="20"/>
          <w:szCs w:val="20"/>
        </w:rPr>
        <w:t xml:space="preserve"> ponen en conocimiento de Vd., lo siguiente:</w:t>
      </w:r>
    </w:p>
    <w:p w:rsidR="00A747AC" w:rsidRDefault="00665245" w:rsidP="00EE4F5C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E569F1">
        <w:rPr>
          <w:sz w:val="20"/>
          <w:szCs w:val="20"/>
        </w:rPr>
        <w:t>Que a las ______</w:t>
      </w:r>
      <w:r w:rsidR="00A747AC">
        <w:rPr>
          <w:sz w:val="20"/>
          <w:szCs w:val="20"/>
        </w:rPr>
        <w:t>__</w:t>
      </w:r>
      <w:r w:rsidRPr="00E569F1">
        <w:rPr>
          <w:sz w:val="20"/>
          <w:szCs w:val="20"/>
        </w:rPr>
        <w:t xml:space="preserve"> horas del</w:t>
      </w:r>
      <w:r w:rsidR="005038A0" w:rsidRPr="00E569F1">
        <w:rPr>
          <w:sz w:val="20"/>
          <w:szCs w:val="20"/>
        </w:rPr>
        <w:t xml:space="preserve"> día____</w:t>
      </w:r>
      <w:r w:rsidR="00A747AC">
        <w:rPr>
          <w:sz w:val="20"/>
          <w:szCs w:val="20"/>
        </w:rPr>
        <w:t>_</w:t>
      </w:r>
      <w:r w:rsidR="005038A0" w:rsidRPr="00E569F1">
        <w:rPr>
          <w:sz w:val="20"/>
          <w:szCs w:val="20"/>
        </w:rPr>
        <w:t xml:space="preserve"> de </w:t>
      </w:r>
      <w:r w:rsidR="00A747AC">
        <w:rPr>
          <w:sz w:val="20"/>
          <w:szCs w:val="20"/>
        </w:rPr>
        <w:t>__</w:t>
      </w:r>
      <w:r w:rsidR="005038A0" w:rsidRPr="00E569F1">
        <w:rPr>
          <w:sz w:val="20"/>
          <w:szCs w:val="20"/>
        </w:rPr>
        <w:t xml:space="preserve">__________ </w:t>
      </w:r>
      <w:proofErr w:type="spellStart"/>
      <w:r w:rsidR="005038A0" w:rsidRPr="00E569F1">
        <w:rPr>
          <w:sz w:val="20"/>
          <w:szCs w:val="20"/>
        </w:rPr>
        <w:t>de</w:t>
      </w:r>
      <w:proofErr w:type="spellEnd"/>
      <w:r w:rsidR="005038A0" w:rsidRPr="00E569F1">
        <w:rPr>
          <w:sz w:val="20"/>
          <w:szCs w:val="20"/>
        </w:rPr>
        <w:t xml:space="preserve"> 20__</w:t>
      </w:r>
      <w:r w:rsidR="00BA5878" w:rsidRPr="00E569F1">
        <w:rPr>
          <w:sz w:val="20"/>
          <w:szCs w:val="20"/>
        </w:rPr>
        <w:t>_</w:t>
      </w:r>
      <w:r w:rsidR="00A747AC">
        <w:rPr>
          <w:sz w:val="20"/>
          <w:szCs w:val="20"/>
        </w:rPr>
        <w:t>_</w:t>
      </w:r>
      <w:r w:rsidR="00BA5878" w:rsidRPr="00E569F1">
        <w:rPr>
          <w:sz w:val="20"/>
          <w:szCs w:val="20"/>
        </w:rPr>
        <w:t>,</w:t>
      </w:r>
      <w:r w:rsidRPr="00E569F1">
        <w:rPr>
          <w:sz w:val="20"/>
          <w:szCs w:val="20"/>
        </w:rPr>
        <w:t xml:space="preserve"> en el ejercicio de sus </w:t>
      </w:r>
      <w:r w:rsidRPr="002D3BCB">
        <w:rPr>
          <w:sz w:val="20"/>
          <w:szCs w:val="20"/>
        </w:rPr>
        <w:t xml:space="preserve">funciones se constataron los siguientes hechos, que según su parecer son constitutivos de infracción a la Ley 10/2014, de 29 de diciembre, de la Generalitat, de Salud de la </w:t>
      </w:r>
      <w:proofErr w:type="spellStart"/>
      <w:r w:rsidR="002D3BCB" w:rsidRPr="002D3BCB">
        <w:rPr>
          <w:sz w:val="20"/>
          <w:szCs w:val="20"/>
        </w:rPr>
        <w:t>Comunitat</w:t>
      </w:r>
      <w:proofErr w:type="spellEnd"/>
      <w:r w:rsidR="002D3BCB" w:rsidRPr="002D3BCB">
        <w:rPr>
          <w:sz w:val="20"/>
          <w:szCs w:val="20"/>
        </w:rPr>
        <w:t xml:space="preserve"> Valenciana y/o de la Ley 42/2010, de 30 de diciembre, por la que se modifica la Ley 28/2005, de 26 de diciembre, de medidas sanitarias frente al tabaquismo y reguladora de la venta, el suministro, el consumo y la publicidad de los productos del tabaco.</w:t>
      </w:r>
    </w:p>
    <w:p w:rsidR="00BA6E89" w:rsidRPr="00E569F1" w:rsidRDefault="00BA6E89" w:rsidP="00EE4F5C">
      <w:pPr>
        <w:spacing w:line="240" w:lineRule="auto"/>
        <w:jc w:val="both"/>
        <w:rPr>
          <w:b/>
          <w:sz w:val="20"/>
          <w:szCs w:val="20"/>
          <w:u w:val="single"/>
        </w:rPr>
      </w:pPr>
      <w:r w:rsidRPr="00E569F1">
        <w:rPr>
          <w:b/>
          <w:sz w:val="20"/>
          <w:szCs w:val="20"/>
          <w:u w:val="single"/>
        </w:rPr>
        <w:t>Lugar de la infracción:</w:t>
      </w:r>
    </w:p>
    <w:p w:rsidR="00BA6E89" w:rsidRPr="00CD073E" w:rsidRDefault="00BA6E89" w:rsidP="00EE4F5C">
      <w:pPr>
        <w:spacing w:after="120" w:line="240" w:lineRule="auto"/>
        <w:ind w:firstLine="708"/>
        <w:jc w:val="both"/>
        <w:rPr>
          <w:sz w:val="20"/>
          <w:szCs w:val="20"/>
        </w:rPr>
      </w:pPr>
      <w:r w:rsidRPr="00CD073E">
        <w:rPr>
          <w:sz w:val="20"/>
          <w:szCs w:val="20"/>
        </w:rPr>
        <w:t>Calle, Plaza,… _______________________________________</w:t>
      </w:r>
      <w:r w:rsidR="00F1512E">
        <w:rPr>
          <w:sz w:val="20"/>
          <w:szCs w:val="20"/>
        </w:rPr>
        <w:t>_________Nº</w:t>
      </w:r>
      <w:r w:rsidRPr="00CD073E">
        <w:rPr>
          <w:sz w:val="20"/>
          <w:szCs w:val="20"/>
        </w:rPr>
        <w:t>________________</w:t>
      </w:r>
    </w:p>
    <w:p w:rsidR="00A747AC" w:rsidRDefault="00F1512E" w:rsidP="0082160C">
      <w:pPr>
        <w:spacing w:after="12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016511">
        <w:rPr>
          <w:sz w:val="20"/>
          <w:szCs w:val="20"/>
        </w:rPr>
        <w:t>ocalidad__</w:t>
      </w:r>
      <w:r w:rsidR="007F6FD2" w:rsidRPr="00CD073E">
        <w:rPr>
          <w:sz w:val="20"/>
          <w:szCs w:val="20"/>
        </w:rPr>
        <w:t>_____________________________________</w:t>
      </w:r>
      <w:r w:rsidR="0082160C" w:rsidRPr="00864F52">
        <w:rPr>
          <w:sz w:val="20"/>
          <w:szCs w:val="20"/>
        </w:rPr>
        <w:t>Provi</w:t>
      </w:r>
      <w:r w:rsidR="00016511" w:rsidRPr="00864F52">
        <w:rPr>
          <w:sz w:val="20"/>
          <w:szCs w:val="20"/>
        </w:rPr>
        <w:t>ncia_</w:t>
      </w:r>
      <w:r w:rsidR="00016511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  <w:r w:rsidR="007F6FD2" w:rsidRPr="00CD073E">
        <w:rPr>
          <w:sz w:val="20"/>
          <w:szCs w:val="20"/>
        </w:rPr>
        <w:t>______</w:t>
      </w:r>
    </w:p>
    <w:p w:rsidR="007F6FD2" w:rsidRPr="00EE4F5C" w:rsidRDefault="007F6FD2" w:rsidP="00EE4F5C">
      <w:pPr>
        <w:spacing w:after="12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  <w:u w:val="single"/>
        </w:rPr>
        <w:t>Sujeto infractor:</w:t>
      </w:r>
    </w:p>
    <w:p w:rsidR="007F6FD2" w:rsidRPr="00E569F1" w:rsidRDefault="00E569F1" w:rsidP="00E569F1">
      <w:pPr>
        <w:pStyle w:val="Prrafodelista"/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E569F1">
        <w:rPr>
          <w:b/>
          <w:sz w:val="20"/>
          <w:szCs w:val="20"/>
        </w:rPr>
        <w:t>PERSONA FÍSICA</w:t>
      </w:r>
      <w:r w:rsidR="007F6FD2" w:rsidRPr="00E569F1">
        <w:rPr>
          <w:b/>
          <w:sz w:val="20"/>
          <w:szCs w:val="20"/>
        </w:rPr>
        <w:t>: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Nombre y apellidos_______________________________________________________</w:t>
      </w:r>
      <w:r w:rsidR="00F1512E">
        <w:rPr>
          <w:sz w:val="20"/>
          <w:szCs w:val="20"/>
        </w:rPr>
        <w:t>_______</w:t>
      </w:r>
    </w:p>
    <w:p w:rsidR="007F6FD2" w:rsidRPr="00E569F1" w:rsidRDefault="00121104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D.N.I.</w:t>
      </w:r>
      <w:r w:rsidR="000C03D4" w:rsidRPr="00E569F1">
        <w:rPr>
          <w:sz w:val="20"/>
          <w:szCs w:val="20"/>
        </w:rPr>
        <w:t>/N.I.E.</w:t>
      </w:r>
      <w:r w:rsidR="007F6FD2" w:rsidRPr="00E569F1">
        <w:rPr>
          <w:sz w:val="20"/>
          <w:szCs w:val="20"/>
        </w:rPr>
        <w:t>_______________</w:t>
      </w:r>
      <w:r w:rsidR="000C03D4" w:rsidRPr="00E569F1">
        <w:rPr>
          <w:sz w:val="20"/>
          <w:szCs w:val="20"/>
        </w:rPr>
        <w:t>________________________</w:t>
      </w:r>
      <w:r w:rsidR="000C03D4" w:rsidRPr="00E569F1">
        <w:rPr>
          <w:sz w:val="20"/>
          <w:szCs w:val="20"/>
          <w:u w:val="single"/>
        </w:rPr>
        <w:t>_____</w:t>
      </w:r>
      <w:r w:rsidR="000C03D4" w:rsidRPr="00E569F1">
        <w:rPr>
          <w:sz w:val="20"/>
          <w:szCs w:val="20"/>
        </w:rPr>
        <w:t>___</w:t>
      </w:r>
      <w:r w:rsidR="00F1512E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 w:rsidR="00F1512E">
        <w:rPr>
          <w:sz w:val="20"/>
          <w:szCs w:val="20"/>
        </w:rPr>
        <w:t>Sexo  F   /   M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Fecha de nacimiento______________________________________________________</w:t>
      </w:r>
      <w:r w:rsidR="00066BC6">
        <w:rPr>
          <w:sz w:val="20"/>
          <w:szCs w:val="20"/>
        </w:rPr>
        <w:softHyphen/>
      </w:r>
      <w:r w:rsidR="00066BC6">
        <w:rPr>
          <w:sz w:val="20"/>
          <w:szCs w:val="20"/>
        </w:rPr>
        <w:softHyphen/>
      </w:r>
      <w:r w:rsidR="00066BC6">
        <w:rPr>
          <w:sz w:val="20"/>
          <w:szCs w:val="20"/>
        </w:rPr>
        <w:softHyphen/>
        <w:t>_______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Domicilio______________________________________________</w:t>
      </w:r>
      <w:r w:rsidR="00A747AC">
        <w:rPr>
          <w:sz w:val="20"/>
          <w:szCs w:val="20"/>
        </w:rPr>
        <w:t>__</w:t>
      </w:r>
      <w:r w:rsidRPr="00E569F1">
        <w:rPr>
          <w:sz w:val="20"/>
          <w:szCs w:val="20"/>
        </w:rPr>
        <w:t>Nº</w:t>
      </w:r>
      <w:r w:rsidR="00A747AC">
        <w:rPr>
          <w:sz w:val="20"/>
          <w:szCs w:val="20"/>
        </w:rPr>
        <w:t>___</w:t>
      </w:r>
      <w:r w:rsidRPr="00E569F1">
        <w:rPr>
          <w:sz w:val="20"/>
          <w:szCs w:val="20"/>
        </w:rPr>
        <w:t>______________</w:t>
      </w:r>
      <w:r w:rsidR="00066BC6">
        <w:rPr>
          <w:sz w:val="20"/>
          <w:szCs w:val="20"/>
        </w:rPr>
        <w:t>___</w:t>
      </w:r>
    </w:p>
    <w:p w:rsidR="00121104" w:rsidRDefault="00121104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Código Postal______________</w:t>
      </w:r>
      <w:r w:rsidR="007F6FD2" w:rsidRPr="00E569F1">
        <w:rPr>
          <w:sz w:val="20"/>
          <w:szCs w:val="20"/>
        </w:rPr>
        <w:t>Población</w:t>
      </w:r>
      <w:r>
        <w:rPr>
          <w:sz w:val="20"/>
          <w:szCs w:val="20"/>
        </w:rPr>
        <w:t>____</w:t>
      </w:r>
      <w:r w:rsidR="007F6FD2" w:rsidRPr="00E569F1">
        <w:rPr>
          <w:sz w:val="20"/>
          <w:szCs w:val="20"/>
        </w:rPr>
        <w:t>__________</w:t>
      </w:r>
      <w:r w:rsidR="000C03D4" w:rsidRPr="00E569F1">
        <w:rPr>
          <w:sz w:val="20"/>
          <w:szCs w:val="20"/>
        </w:rPr>
        <w:t>__________________________</w:t>
      </w:r>
      <w:r w:rsidR="00066BC6">
        <w:rPr>
          <w:sz w:val="20"/>
          <w:szCs w:val="20"/>
        </w:rPr>
        <w:t>_____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Provincia_____________</w:t>
      </w:r>
      <w:r w:rsidR="000C03D4" w:rsidRPr="00E569F1">
        <w:rPr>
          <w:sz w:val="20"/>
          <w:szCs w:val="20"/>
        </w:rPr>
        <w:t>_</w:t>
      </w:r>
      <w:r w:rsidR="000C03D4" w:rsidRPr="00E569F1">
        <w:rPr>
          <w:sz w:val="20"/>
          <w:szCs w:val="20"/>
          <w:u w:val="single"/>
        </w:rPr>
        <w:t>___</w:t>
      </w:r>
      <w:r w:rsidR="000C03D4" w:rsidRPr="00E569F1">
        <w:rPr>
          <w:sz w:val="20"/>
          <w:szCs w:val="20"/>
        </w:rPr>
        <w:t>__</w:t>
      </w:r>
      <w:r w:rsidR="00066BC6">
        <w:rPr>
          <w:sz w:val="20"/>
          <w:szCs w:val="20"/>
        </w:rPr>
        <w:t>__</w:t>
      </w:r>
      <w:r w:rsidR="00066BC6">
        <w:rPr>
          <w:sz w:val="20"/>
          <w:szCs w:val="20"/>
        </w:rPr>
        <w:softHyphen/>
      </w:r>
      <w:r w:rsidR="00066BC6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  <w:t>_________________________________________________</w:t>
      </w:r>
    </w:p>
    <w:p w:rsidR="007F6FD2" w:rsidRPr="00E569F1" w:rsidRDefault="00E569F1" w:rsidP="00E569F1">
      <w:pPr>
        <w:pStyle w:val="Prrafodelista"/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E569F1">
        <w:rPr>
          <w:b/>
          <w:sz w:val="20"/>
          <w:szCs w:val="20"/>
        </w:rPr>
        <w:t>PERSONA JURÍDICA/ESTABLECIMIENTO</w:t>
      </w:r>
      <w:r w:rsidR="007F6FD2" w:rsidRPr="00E569F1">
        <w:rPr>
          <w:b/>
          <w:sz w:val="20"/>
          <w:szCs w:val="20"/>
        </w:rPr>
        <w:t>:</w:t>
      </w:r>
    </w:p>
    <w:p w:rsidR="003D3859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Denomin</w:t>
      </w:r>
      <w:r w:rsidR="003D3859">
        <w:rPr>
          <w:sz w:val="20"/>
          <w:szCs w:val="20"/>
        </w:rPr>
        <w:t>ación comercial____________</w:t>
      </w:r>
      <w:r w:rsidRPr="00E569F1">
        <w:rPr>
          <w:sz w:val="20"/>
          <w:szCs w:val="20"/>
        </w:rPr>
        <w:t>__________________________</w:t>
      </w:r>
      <w:r w:rsidR="003D3859">
        <w:rPr>
          <w:sz w:val="20"/>
          <w:szCs w:val="20"/>
        </w:rPr>
        <w:t>___________________</w:t>
      </w:r>
    </w:p>
    <w:p w:rsidR="007F6FD2" w:rsidRPr="00E569F1" w:rsidRDefault="003D3859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N.I.F.</w:t>
      </w:r>
      <w:r w:rsidR="007F6FD2" w:rsidRPr="00E569F1">
        <w:rPr>
          <w:sz w:val="20"/>
          <w:szCs w:val="20"/>
        </w:rPr>
        <w:t>_______</w:t>
      </w:r>
      <w:r w:rsidR="00066BC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___</w:t>
      </w:r>
    </w:p>
    <w:p w:rsidR="007F6FD2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Actividad_______________________________________________________________</w:t>
      </w:r>
      <w:r w:rsidR="00066BC6">
        <w:rPr>
          <w:sz w:val="20"/>
          <w:szCs w:val="20"/>
        </w:rPr>
        <w:t>_______</w:t>
      </w:r>
    </w:p>
    <w:p w:rsidR="00066BC6" w:rsidRDefault="00066BC6" w:rsidP="00066BC6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Domicilio______________________________________________</w:t>
      </w:r>
      <w:r w:rsidR="00A747AC">
        <w:rPr>
          <w:sz w:val="20"/>
          <w:szCs w:val="20"/>
        </w:rPr>
        <w:t>__</w:t>
      </w:r>
      <w:r w:rsidRPr="00E569F1">
        <w:rPr>
          <w:sz w:val="20"/>
          <w:szCs w:val="20"/>
        </w:rPr>
        <w:t>Nº</w:t>
      </w:r>
      <w:r w:rsidR="00A747AC">
        <w:rPr>
          <w:sz w:val="20"/>
          <w:szCs w:val="20"/>
        </w:rPr>
        <w:t>___</w:t>
      </w:r>
      <w:r w:rsidRPr="00E569F1">
        <w:rPr>
          <w:sz w:val="20"/>
          <w:szCs w:val="20"/>
        </w:rPr>
        <w:t>______________</w:t>
      </w:r>
      <w:r>
        <w:rPr>
          <w:sz w:val="20"/>
          <w:szCs w:val="20"/>
        </w:rPr>
        <w:t>___</w:t>
      </w:r>
    </w:p>
    <w:p w:rsidR="003D3859" w:rsidRDefault="003D3859" w:rsidP="003D3859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Código Postal______________</w:t>
      </w:r>
      <w:r w:rsidRPr="00E569F1">
        <w:rPr>
          <w:sz w:val="20"/>
          <w:szCs w:val="20"/>
        </w:rPr>
        <w:t>Población</w:t>
      </w:r>
      <w:r>
        <w:rPr>
          <w:sz w:val="20"/>
          <w:szCs w:val="20"/>
        </w:rPr>
        <w:t>____</w:t>
      </w:r>
      <w:r w:rsidRPr="00E569F1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</w:t>
      </w:r>
    </w:p>
    <w:p w:rsidR="003D3859" w:rsidRPr="00E569F1" w:rsidRDefault="003D3859" w:rsidP="003D3859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Provincia______________</w:t>
      </w:r>
      <w:r w:rsidRPr="00E569F1">
        <w:rPr>
          <w:sz w:val="20"/>
          <w:szCs w:val="20"/>
          <w:u w:val="single"/>
        </w:rPr>
        <w:t>___</w:t>
      </w:r>
      <w:r w:rsidRPr="00E569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</w:t>
      </w:r>
    </w:p>
    <w:p w:rsidR="007F6FD2" w:rsidRPr="00E569F1" w:rsidRDefault="003D3859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Persona compareciente_________</w:t>
      </w:r>
      <w:r w:rsidR="007F6FD2" w:rsidRPr="00E569F1">
        <w:rPr>
          <w:sz w:val="20"/>
          <w:szCs w:val="20"/>
        </w:rPr>
        <w:t>__________</w:t>
      </w:r>
      <w:r w:rsidR="000C03D4" w:rsidRPr="00E569F1">
        <w:rPr>
          <w:sz w:val="20"/>
          <w:szCs w:val="20"/>
        </w:rPr>
        <w:t>_______________________________</w:t>
      </w:r>
      <w:r w:rsidR="00066BC6">
        <w:rPr>
          <w:sz w:val="20"/>
          <w:szCs w:val="20"/>
        </w:rPr>
        <w:t>________</w:t>
      </w:r>
    </w:p>
    <w:p w:rsidR="00D33446" w:rsidRPr="00E569F1" w:rsidRDefault="003D3859" w:rsidP="00EE4F5C">
      <w:pPr>
        <w:spacing w:after="120" w:line="240" w:lineRule="auto"/>
        <w:ind w:left="1416" w:hanging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.N.I./</w:t>
      </w:r>
      <w:r w:rsidR="00D33446" w:rsidRPr="00E569F1">
        <w:rPr>
          <w:sz w:val="20"/>
          <w:szCs w:val="20"/>
        </w:rPr>
        <w:t>N.I.E.</w:t>
      </w:r>
      <w:r>
        <w:rPr>
          <w:sz w:val="20"/>
          <w:szCs w:val="20"/>
        </w:rPr>
        <w:t>_____</w:t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  <w:t>________________________________</w:t>
      </w:r>
      <w:r w:rsidR="00D33446" w:rsidRPr="00E569F1">
        <w:rPr>
          <w:sz w:val="20"/>
          <w:szCs w:val="20"/>
          <w:u w:val="single"/>
        </w:rPr>
        <w:t>____</w:t>
      </w:r>
      <w:r w:rsidR="00D33446" w:rsidRPr="00E569F1">
        <w:rPr>
          <w:sz w:val="20"/>
          <w:szCs w:val="20"/>
        </w:rPr>
        <w:t>__________</w:t>
      </w:r>
      <w:r w:rsidR="00D33446" w:rsidRPr="00E569F1">
        <w:rPr>
          <w:sz w:val="20"/>
          <w:szCs w:val="20"/>
          <w:u w:val="single"/>
        </w:rPr>
        <w:t>______</w:t>
      </w:r>
      <w:r w:rsidR="00D33446" w:rsidRPr="00E569F1">
        <w:rPr>
          <w:sz w:val="20"/>
          <w:szCs w:val="20"/>
        </w:rPr>
        <w:t>____</w:t>
      </w:r>
      <w:r w:rsidR="00066BC6">
        <w:rPr>
          <w:sz w:val="20"/>
          <w:szCs w:val="20"/>
        </w:rPr>
        <w:t>_______</w:t>
      </w:r>
    </w:p>
    <w:p w:rsidR="00EE4F5C" w:rsidRDefault="000C03D4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En calidad de</w:t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  <w:t>____________________________________________________________</w:t>
      </w:r>
      <w:r w:rsidR="00066BC6">
        <w:rPr>
          <w:sz w:val="20"/>
          <w:szCs w:val="20"/>
        </w:rPr>
        <w:t>_______</w:t>
      </w:r>
    </w:p>
    <w:p w:rsidR="00665245" w:rsidRDefault="00BA5878" w:rsidP="00EE4F5C">
      <w:pPr>
        <w:spacing w:after="120" w:line="240" w:lineRule="auto"/>
        <w:jc w:val="both"/>
        <w:rPr>
          <w:b/>
          <w:sz w:val="20"/>
          <w:szCs w:val="20"/>
          <w:u w:val="single"/>
        </w:rPr>
      </w:pPr>
      <w:r w:rsidRPr="00E569F1">
        <w:rPr>
          <w:b/>
          <w:sz w:val="20"/>
          <w:szCs w:val="20"/>
          <w:u w:val="single"/>
        </w:rPr>
        <w:t>Hecho</w:t>
      </w:r>
      <w:r w:rsidR="00ED59C7">
        <w:rPr>
          <w:b/>
          <w:sz w:val="20"/>
          <w:szCs w:val="20"/>
          <w:u w:val="single"/>
        </w:rPr>
        <w:t>/</w:t>
      </w:r>
      <w:r w:rsidRPr="00E569F1">
        <w:rPr>
          <w:b/>
          <w:sz w:val="20"/>
          <w:szCs w:val="20"/>
          <w:u w:val="single"/>
        </w:rPr>
        <w:t>s y p</w:t>
      </w:r>
      <w:r w:rsidR="00665245" w:rsidRPr="00E569F1">
        <w:rPr>
          <w:b/>
          <w:sz w:val="20"/>
          <w:szCs w:val="20"/>
          <w:u w:val="single"/>
        </w:rPr>
        <w:t>recepto</w:t>
      </w:r>
      <w:r w:rsidR="00066BC6">
        <w:rPr>
          <w:b/>
          <w:sz w:val="20"/>
          <w:szCs w:val="20"/>
          <w:u w:val="single"/>
        </w:rPr>
        <w:t>/s</w:t>
      </w:r>
      <w:r w:rsidR="00665245" w:rsidRPr="00E569F1">
        <w:rPr>
          <w:b/>
          <w:sz w:val="20"/>
          <w:szCs w:val="20"/>
          <w:u w:val="single"/>
        </w:rPr>
        <w:t xml:space="preserve"> infringido</w:t>
      </w:r>
      <w:r w:rsidR="00066BC6">
        <w:rPr>
          <w:b/>
          <w:sz w:val="20"/>
          <w:szCs w:val="20"/>
          <w:u w:val="single"/>
        </w:rPr>
        <w:t>/s</w:t>
      </w:r>
      <w:r w:rsidR="00665245" w:rsidRPr="00E569F1">
        <w:rPr>
          <w:b/>
          <w:sz w:val="20"/>
          <w:szCs w:val="20"/>
          <w:u w:val="single"/>
        </w:rPr>
        <w:t>:</w:t>
      </w:r>
    </w:p>
    <w:p w:rsidR="00970722" w:rsidRPr="00970722" w:rsidRDefault="00970722" w:rsidP="00970722">
      <w:pPr>
        <w:pStyle w:val="Prrafodelista"/>
        <w:numPr>
          <w:ilvl w:val="0"/>
          <w:numId w:val="4"/>
        </w:numPr>
        <w:spacing w:after="120" w:line="240" w:lineRule="auto"/>
        <w:ind w:left="360"/>
        <w:jc w:val="both"/>
        <w:rPr>
          <w:b/>
          <w:sz w:val="20"/>
          <w:szCs w:val="20"/>
          <w:u w:val="single"/>
        </w:rPr>
      </w:pPr>
      <w:r w:rsidRPr="00970722">
        <w:rPr>
          <w:b/>
          <w:sz w:val="20"/>
          <w:szCs w:val="20"/>
        </w:rPr>
        <w:t xml:space="preserve">Ley 10/2014, de 29 de diciembre, de la Generalitat, de Salud de la </w:t>
      </w:r>
      <w:proofErr w:type="spellStart"/>
      <w:r w:rsidRPr="00970722">
        <w:rPr>
          <w:b/>
          <w:sz w:val="20"/>
          <w:szCs w:val="20"/>
        </w:rPr>
        <w:t>Comunitat</w:t>
      </w:r>
      <w:proofErr w:type="spellEnd"/>
      <w:r w:rsidRPr="00970722">
        <w:rPr>
          <w:b/>
          <w:sz w:val="20"/>
          <w:szCs w:val="20"/>
        </w:rPr>
        <w:t xml:space="preserve"> Valenciana</w:t>
      </w:r>
      <w:r>
        <w:rPr>
          <w:b/>
          <w:sz w:val="20"/>
          <w:szCs w:val="20"/>
        </w:rPr>
        <w:t>.</w:t>
      </w:r>
    </w:p>
    <w:p w:rsidR="00970722" w:rsidRPr="00970722" w:rsidRDefault="00970722" w:rsidP="00970722">
      <w:pPr>
        <w:pStyle w:val="Prrafodelista"/>
        <w:spacing w:after="120" w:line="240" w:lineRule="auto"/>
        <w:ind w:left="360"/>
        <w:jc w:val="both"/>
        <w:rPr>
          <w:b/>
          <w:sz w:val="20"/>
          <w:szCs w:val="20"/>
          <w:u w:val="single"/>
        </w:rPr>
      </w:pPr>
    </w:p>
    <w:p w:rsidR="00EB0E79" w:rsidRDefault="00EB0E79" w:rsidP="00EB0E7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>
        <w:rPr>
          <w:b/>
          <w:sz w:val="20"/>
          <w:szCs w:val="20"/>
        </w:rPr>
        <w:t>67</w:t>
      </w:r>
      <w:r w:rsidRPr="00E569F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ublicidad directa, indirecta o encubierta de bebidas alcohólicas, </w:t>
      </w:r>
      <w:r w:rsidR="00C523AC">
        <w:rPr>
          <w:sz w:val="20"/>
          <w:szCs w:val="20"/>
        </w:rPr>
        <w:t>en alguno de los siguientes casos:</w:t>
      </w:r>
    </w:p>
    <w:p w:rsidR="00C523AC" w:rsidRPr="004277BF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lastRenderedPageBreak/>
        <w:t>1.-</w:t>
      </w:r>
      <w:r>
        <w:rPr>
          <w:sz w:val="18"/>
          <w:szCs w:val="18"/>
        </w:rPr>
        <w:t>En las instalaciones y centros de formación y educación, sanitarios, de atención sociosanitaria y de servicios sociales</w:t>
      </w:r>
      <w:r w:rsidRPr="004277BF">
        <w:rPr>
          <w:sz w:val="18"/>
          <w:szCs w:val="18"/>
        </w:rPr>
        <w:t>.</w:t>
      </w:r>
    </w:p>
    <w:p w:rsidR="00C523AC" w:rsidRPr="004277BF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2.-</w:t>
      </w:r>
      <w:r>
        <w:rPr>
          <w:sz w:val="18"/>
          <w:szCs w:val="18"/>
        </w:rPr>
        <w:t>En los centros y dependencias de las administraciones públicas de la Comunidad Valenciana</w:t>
      </w:r>
      <w:r w:rsidRPr="004277BF">
        <w:rPr>
          <w:sz w:val="18"/>
          <w:szCs w:val="18"/>
        </w:rPr>
        <w:t>.</w:t>
      </w:r>
    </w:p>
    <w:p w:rsidR="00C523AC" w:rsidRPr="004277BF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 xml:space="preserve">3.-En los </w:t>
      </w:r>
      <w:r>
        <w:rPr>
          <w:sz w:val="18"/>
          <w:szCs w:val="18"/>
        </w:rPr>
        <w:t>medios de transporte público</w:t>
      </w:r>
      <w:r w:rsidRPr="004277BF">
        <w:rPr>
          <w:sz w:val="18"/>
          <w:szCs w:val="18"/>
        </w:rPr>
        <w:t xml:space="preserve">. </w:t>
      </w:r>
    </w:p>
    <w:p w:rsidR="00C523AC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-En la vía pública, cuando haya una distancia lineal inferior a 200 metros entre el anuncio publicitario y algún centro de formación, educación, sanitarios, de atención sociosanitaria y de servicios sociales.</w:t>
      </w:r>
    </w:p>
    <w:p w:rsidR="00C523AC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-En los lugares en los que esté prohibida su venta, dispensación y consumo, no podrán publicitarse bebidas alcohólicas de más de 20 grados.</w:t>
      </w:r>
    </w:p>
    <w:p w:rsidR="005829C4" w:rsidRDefault="005829C4" w:rsidP="005829C4">
      <w:pPr>
        <w:pStyle w:val="Prrafodelista"/>
        <w:spacing w:after="0" w:line="240" w:lineRule="auto"/>
        <w:ind w:left="1440"/>
        <w:jc w:val="both"/>
        <w:rPr>
          <w:sz w:val="18"/>
          <w:szCs w:val="18"/>
        </w:rPr>
      </w:pPr>
    </w:p>
    <w:p w:rsidR="005829C4" w:rsidRPr="005829C4" w:rsidRDefault="005829C4" w:rsidP="00582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829C4">
        <w:rPr>
          <w:b/>
          <w:sz w:val="20"/>
          <w:szCs w:val="20"/>
        </w:rPr>
        <w:t xml:space="preserve">Artículo 68 </w:t>
      </w:r>
      <w:r w:rsidRPr="005829C4">
        <w:rPr>
          <w:sz w:val="20"/>
          <w:szCs w:val="20"/>
        </w:rPr>
        <w:t>En los siguientes casos:</w:t>
      </w:r>
    </w:p>
    <w:p w:rsidR="005829C4" w:rsidRPr="005829C4" w:rsidRDefault="005829C4" w:rsidP="005829C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5829C4">
        <w:rPr>
          <w:sz w:val="18"/>
          <w:szCs w:val="18"/>
        </w:rPr>
        <w:t>Promoción pública de bebidas alcohólicas en ferias, exposiciones, muestras y actividades similares, sin espacios diferenciados cuando tengan lugar dentro de otras manifestaciones públicas. No estará permitido el acceso a menores de 18 años no acompañados de personas mayores de edad.</w:t>
      </w:r>
    </w:p>
    <w:p w:rsidR="00C523AC" w:rsidRPr="005829C4" w:rsidRDefault="005829C4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829C4">
        <w:rPr>
          <w:sz w:val="18"/>
          <w:szCs w:val="18"/>
        </w:rPr>
        <w:t>Actos que estimulen un consumo inmoderado de alcohol basándose en la competitividad en el consumo de estas sustancias.</w:t>
      </w:r>
    </w:p>
    <w:p w:rsidR="005829C4" w:rsidRPr="005829C4" w:rsidRDefault="005829C4" w:rsidP="005829C4">
      <w:pPr>
        <w:pStyle w:val="Prrafodelista"/>
        <w:spacing w:after="0" w:line="240" w:lineRule="auto"/>
        <w:ind w:left="1440"/>
        <w:jc w:val="both"/>
        <w:rPr>
          <w:sz w:val="20"/>
          <w:szCs w:val="20"/>
        </w:rPr>
      </w:pPr>
    </w:p>
    <w:p w:rsidR="003367BE" w:rsidRPr="00E569F1" w:rsidRDefault="00BA5878" w:rsidP="00CD07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69</w:t>
      </w:r>
      <w:r w:rsidR="003367BE" w:rsidRPr="00E569F1">
        <w:rPr>
          <w:b/>
          <w:sz w:val="20"/>
          <w:szCs w:val="20"/>
        </w:rPr>
        <w:t xml:space="preserve"> </w:t>
      </w:r>
      <w:r w:rsidRPr="00E569F1">
        <w:rPr>
          <w:sz w:val="20"/>
          <w:szCs w:val="20"/>
        </w:rPr>
        <w:t>Venta,</w:t>
      </w:r>
      <w:r w:rsidR="005C3A6F" w:rsidRPr="00E569F1">
        <w:rPr>
          <w:sz w:val="20"/>
          <w:szCs w:val="20"/>
        </w:rPr>
        <w:t xml:space="preserve"> suministro </w:t>
      </w:r>
      <w:r w:rsidRPr="00E569F1">
        <w:rPr>
          <w:sz w:val="20"/>
          <w:szCs w:val="20"/>
        </w:rPr>
        <w:t xml:space="preserve">o </w:t>
      </w:r>
      <w:r w:rsidR="005C3A6F" w:rsidRPr="00E569F1">
        <w:rPr>
          <w:sz w:val="20"/>
          <w:szCs w:val="20"/>
        </w:rPr>
        <w:t>consum</w:t>
      </w:r>
      <w:r w:rsidRPr="00E569F1">
        <w:rPr>
          <w:sz w:val="20"/>
          <w:szCs w:val="20"/>
        </w:rPr>
        <w:t>o de bebidas alcohóli</w:t>
      </w:r>
      <w:r w:rsidR="00E34871" w:rsidRPr="00E569F1">
        <w:rPr>
          <w:sz w:val="20"/>
          <w:szCs w:val="20"/>
        </w:rPr>
        <w:t>cas en alg</w:t>
      </w:r>
      <w:r w:rsidRPr="00E569F1">
        <w:rPr>
          <w:sz w:val="20"/>
          <w:szCs w:val="20"/>
        </w:rPr>
        <w:t>uno de los</w:t>
      </w:r>
      <w:r w:rsidR="003367BE" w:rsidRPr="00E569F1">
        <w:rPr>
          <w:sz w:val="20"/>
          <w:szCs w:val="20"/>
        </w:rPr>
        <w:t xml:space="preserve"> </w:t>
      </w:r>
      <w:r w:rsidR="005C3A6F" w:rsidRPr="00E569F1">
        <w:rPr>
          <w:sz w:val="20"/>
          <w:szCs w:val="20"/>
        </w:rPr>
        <w:t>siguientes lu</w:t>
      </w:r>
      <w:r w:rsidR="003367BE" w:rsidRPr="00E569F1">
        <w:rPr>
          <w:sz w:val="20"/>
          <w:szCs w:val="20"/>
        </w:rPr>
        <w:t>gares:</w:t>
      </w:r>
    </w:p>
    <w:p w:rsidR="00BA5878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1.-En los centros de trabajo públicos, salvo en los lugares expresamente habilitados al efecto, en los que sólo se permitirá la venta y consumo de bebidas alcohólicas de menos de 20 grados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2.-En los centros sanitarios, de atención sociosanitaria y de servicios sociales, salvo en los lugares habilitados al efecto, en los que sólo se permitirá la venta y consumo de bebidas alcohólicas de menos de 20 grados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 xml:space="preserve">3.-En los centros docentes y de formación, salvo aquellos en los que se imparta educación superior o formación dirigida exclusivamente a mayores de edad. En este último caso, no se permitirá la venta y consumo de bebidas alcohólicas de más de 20 grados. 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4.-En los centros de menores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8"/>
          <w:szCs w:val="18"/>
        </w:rPr>
      </w:pPr>
      <w:r w:rsidRPr="004277BF">
        <w:rPr>
          <w:sz w:val="18"/>
          <w:szCs w:val="18"/>
        </w:rPr>
        <w:t xml:space="preserve">5.-En todo tipo de establecimiento, desde las 22.00 horas a las 07.00 horas del día siguiente, excepto en aquellos en los que la venta de bebidas alcohólicas esté destinada a su consumo en el interior del local. </w:t>
      </w:r>
      <w:r w:rsidR="00201775" w:rsidRPr="004277BF">
        <w:rPr>
          <w:rFonts w:cs="TimesNewRomanPSMT"/>
          <w:sz w:val="18"/>
          <w:szCs w:val="18"/>
        </w:rPr>
        <w:t>Queda incluida en esta prohibición la venta celebrada en establecimiento</w:t>
      </w:r>
      <w:r w:rsidR="008852D4" w:rsidRPr="004277BF">
        <w:rPr>
          <w:rFonts w:cs="TimesNewRomanPSMT"/>
          <w:sz w:val="18"/>
          <w:szCs w:val="18"/>
        </w:rPr>
        <w:t xml:space="preserve"> </w:t>
      </w:r>
      <w:r w:rsidR="00201775" w:rsidRPr="004277BF">
        <w:rPr>
          <w:rFonts w:cs="TimesNewRomanPSMT"/>
          <w:sz w:val="18"/>
          <w:szCs w:val="18"/>
        </w:rPr>
        <w:t>comercial, por teléfono o por cualquier otro medio, seguida del</w:t>
      </w:r>
      <w:r w:rsidR="008852D4" w:rsidRPr="004277BF">
        <w:rPr>
          <w:rFonts w:cs="TimesNewRomanPSMT"/>
          <w:sz w:val="18"/>
          <w:szCs w:val="18"/>
        </w:rPr>
        <w:t xml:space="preserve"> </w:t>
      </w:r>
      <w:r w:rsidR="00201775" w:rsidRPr="004277BF">
        <w:rPr>
          <w:rFonts w:cs="TimesNewRomanPSMT"/>
          <w:sz w:val="18"/>
          <w:szCs w:val="18"/>
        </w:rPr>
        <w:t>reparto a domicilio de los productos comprados, cuando dicho reparto</w:t>
      </w:r>
      <w:r w:rsidR="008852D4" w:rsidRPr="004277BF">
        <w:rPr>
          <w:rFonts w:cs="TimesNewRomanPSMT"/>
          <w:sz w:val="18"/>
          <w:szCs w:val="18"/>
        </w:rPr>
        <w:t xml:space="preserve"> </w:t>
      </w:r>
      <w:r w:rsidR="00201775" w:rsidRPr="004277BF">
        <w:rPr>
          <w:rFonts w:cs="TimesNewRomanPSMT"/>
          <w:sz w:val="18"/>
          <w:szCs w:val="18"/>
        </w:rPr>
        <w:t>se realice dentro de la franja horaria indicada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6.-En las áreas de servicio y de descanso de autopistas y autovías, gasolineras y estaciones de servicio no podrán venderse ni consumirse bebidas alcohólicas de más de 20 grados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 xml:space="preserve">7.-En la vía pública. No obstante,  las ordenanzas municipales podrán autorizar la venta, suministro y consumo de bebidas alcohólicas en determinados lugares de la vía pública o en determinados días de fiestas patronales o locales. </w:t>
      </w:r>
    </w:p>
    <w:p w:rsidR="00A948B4" w:rsidRPr="00A747AC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4277BF">
        <w:rPr>
          <w:sz w:val="18"/>
          <w:szCs w:val="18"/>
        </w:rPr>
        <w:t xml:space="preserve">8.-En los centros de trabajo no pondrán venderse ni consumirse bebidas alcohólicas de más de 20 grados. </w:t>
      </w:r>
    </w:p>
    <w:p w:rsidR="00A747AC" w:rsidRPr="004277BF" w:rsidRDefault="00A747AC" w:rsidP="00A747AC">
      <w:pPr>
        <w:pStyle w:val="Prrafodelista"/>
        <w:spacing w:after="0" w:line="240" w:lineRule="auto"/>
        <w:ind w:left="1440"/>
        <w:jc w:val="both"/>
        <w:rPr>
          <w:b/>
          <w:sz w:val="18"/>
          <w:szCs w:val="18"/>
        </w:rPr>
      </w:pPr>
    </w:p>
    <w:p w:rsidR="008852D4" w:rsidRDefault="00E34871" w:rsidP="00483C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70</w:t>
      </w:r>
      <w:r w:rsidR="008852D4" w:rsidRPr="00483C41">
        <w:rPr>
          <w:b/>
          <w:sz w:val="20"/>
          <w:szCs w:val="20"/>
        </w:rPr>
        <w:t>.1</w:t>
      </w:r>
      <w:r w:rsidRPr="00483C41">
        <w:rPr>
          <w:b/>
          <w:sz w:val="20"/>
          <w:szCs w:val="20"/>
        </w:rPr>
        <w:t xml:space="preserve"> </w:t>
      </w:r>
      <w:r w:rsidR="00A948B4" w:rsidRPr="00483C41">
        <w:rPr>
          <w:sz w:val="20"/>
          <w:szCs w:val="20"/>
        </w:rPr>
        <w:t>V</w:t>
      </w:r>
      <w:r w:rsidR="00665245" w:rsidRPr="00483C41">
        <w:rPr>
          <w:sz w:val="20"/>
          <w:szCs w:val="20"/>
        </w:rPr>
        <w:t xml:space="preserve">enta, </w:t>
      </w:r>
      <w:r w:rsidR="00A948B4" w:rsidRPr="00483C41">
        <w:rPr>
          <w:sz w:val="20"/>
          <w:szCs w:val="20"/>
        </w:rPr>
        <w:t>suministro, gratuito o no,</w:t>
      </w:r>
      <w:r w:rsidR="00665245" w:rsidRPr="00483C41">
        <w:rPr>
          <w:sz w:val="20"/>
          <w:szCs w:val="20"/>
        </w:rPr>
        <w:t xml:space="preserve"> y consumo de bebidas alcohólicas a los menores de 18 años.</w:t>
      </w:r>
    </w:p>
    <w:p w:rsidR="00A747AC" w:rsidRPr="00483C41" w:rsidRDefault="00A747AC" w:rsidP="00A747AC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8852D4" w:rsidRPr="00A747AC" w:rsidRDefault="008852D4" w:rsidP="00CD07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70.2 </w:t>
      </w:r>
      <w:r w:rsidRPr="00E569F1">
        <w:rPr>
          <w:rFonts w:cs="TimesNewRomanPSMT"/>
          <w:sz w:val="20"/>
          <w:szCs w:val="20"/>
        </w:rPr>
        <w:t>En todos los establecimientos, instalaciones o lugares en que se suministren bebidas alcohólicas, así como en las máquinas expendedoras automáticas, deberán colocarse, de forma visible para el público, carteles que adviertan de las prohibiciones de venta a menores de 18 años.</w:t>
      </w:r>
    </w:p>
    <w:p w:rsidR="00A747AC" w:rsidRPr="00A747AC" w:rsidRDefault="00A747AC" w:rsidP="00A747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65245" w:rsidRDefault="00A948B4" w:rsidP="00CD07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71</w:t>
      </w:r>
      <w:r w:rsidRPr="00E569F1">
        <w:rPr>
          <w:b/>
          <w:sz w:val="20"/>
          <w:szCs w:val="20"/>
        </w:rPr>
        <w:t xml:space="preserve"> </w:t>
      </w:r>
      <w:r w:rsidRPr="00E569F1">
        <w:rPr>
          <w:sz w:val="20"/>
          <w:szCs w:val="20"/>
        </w:rPr>
        <w:t>S</w:t>
      </w:r>
      <w:r w:rsidR="00665245" w:rsidRPr="00E569F1">
        <w:rPr>
          <w:sz w:val="20"/>
          <w:szCs w:val="20"/>
        </w:rPr>
        <w:t>uministro de bebidas alcohólicas a travé</w:t>
      </w:r>
      <w:r w:rsidR="008852D4" w:rsidRPr="00E569F1">
        <w:rPr>
          <w:sz w:val="20"/>
          <w:szCs w:val="20"/>
        </w:rPr>
        <w:t xml:space="preserve">s de máquinas expendedoras en las que no se tiene un absoluto control por las personas responsables, para impedir el acceso a las máquinas de los menores de 18 años. </w:t>
      </w:r>
    </w:p>
    <w:p w:rsidR="00A747AC" w:rsidRPr="00E569F1" w:rsidRDefault="00A747AC" w:rsidP="00A747AC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BA6E89" w:rsidRDefault="00A948B4" w:rsidP="00CD07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72</w:t>
      </w:r>
      <w:r w:rsidRPr="00E569F1">
        <w:rPr>
          <w:b/>
          <w:sz w:val="20"/>
          <w:szCs w:val="20"/>
        </w:rPr>
        <w:t xml:space="preserve"> 2</w:t>
      </w:r>
      <w:r w:rsidR="00665245" w:rsidRPr="00E569F1">
        <w:rPr>
          <w:sz w:val="20"/>
          <w:szCs w:val="20"/>
        </w:rPr>
        <w:t>.</w:t>
      </w:r>
      <w:r w:rsidR="00A747AC">
        <w:rPr>
          <w:sz w:val="20"/>
          <w:szCs w:val="20"/>
        </w:rPr>
        <w:t xml:space="preserve"> </w:t>
      </w:r>
      <w:r w:rsidR="00665245" w:rsidRPr="00E569F1">
        <w:rPr>
          <w:sz w:val="20"/>
          <w:szCs w:val="20"/>
        </w:rPr>
        <w:t>Se prohíbe la venta a menores de 18 años de tabaco y de productos destinados a ser fumados, inhalados, chupados o masticados, constituidos total o parcialmente por tabaco, o susceptibles de liberación de nicotina, así como de productos que los imiten o que induzcan al hábito de fumar o sean nocivos para la salud.</w:t>
      </w:r>
      <w:r w:rsidR="00BA6E89" w:rsidRPr="00E569F1">
        <w:rPr>
          <w:sz w:val="20"/>
          <w:szCs w:val="20"/>
        </w:rPr>
        <w:t xml:space="preserve"> </w:t>
      </w:r>
    </w:p>
    <w:p w:rsidR="00A747AC" w:rsidRPr="00A747AC" w:rsidRDefault="00A747AC" w:rsidP="00A747AC">
      <w:pPr>
        <w:spacing w:after="0" w:line="240" w:lineRule="auto"/>
        <w:jc w:val="both"/>
        <w:rPr>
          <w:sz w:val="20"/>
          <w:szCs w:val="20"/>
        </w:rPr>
      </w:pPr>
    </w:p>
    <w:p w:rsidR="00EE4F5C" w:rsidRPr="000C3E93" w:rsidRDefault="00BA6E89" w:rsidP="00EE4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>Artículo 72.3</w:t>
      </w:r>
      <w:r w:rsidRPr="00E569F1">
        <w:rPr>
          <w:sz w:val="20"/>
          <w:szCs w:val="20"/>
        </w:rPr>
        <w:t xml:space="preserve"> </w:t>
      </w:r>
      <w:r w:rsidRPr="00E569F1">
        <w:rPr>
          <w:rFonts w:cs="TimesNewRomanPSMT"/>
          <w:sz w:val="20"/>
          <w:szCs w:val="20"/>
        </w:rPr>
        <w:t>Se prohíbe toda actividad que, con o sin fines publicitarios o promocionales, pueda incitar, de manera directa, indirecta o encubierta, a consumir productos del tabaco por menores de edad.</w:t>
      </w:r>
    </w:p>
    <w:p w:rsidR="000C3E93" w:rsidRPr="000C3E93" w:rsidRDefault="000C3E93" w:rsidP="000C3E93">
      <w:pPr>
        <w:pStyle w:val="Prrafodelista"/>
        <w:rPr>
          <w:sz w:val="20"/>
          <w:szCs w:val="20"/>
        </w:rPr>
      </w:pPr>
    </w:p>
    <w:p w:rsidR="000C3E93" w:rsidRPr="00970722" w:rsidRDefault="000C3E93" w:rsidP="000C3E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70722" w:rsidRDefault="00970722" w:rsidP="00970722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b/>
          <w:sz w:val="20"/>
          <w:szCs w:val="20"/>
        </w:rPr>
      </w:pPr>
      <w:r w:rsidRPr="000C3E93">
        <w:rPr>
          <w:b/>
          <w:sz w:val="20"/>
          <w:szCs w:val="20"/>
        </w:rPr>
        <w:t>Ley 42/2010, de 30 de diciembre, por la que se modifica la Ley 28/2005, de 26 de diciembre, de medidas sanitarias frente al tabaquismo y reguladora de la venta, el suministro, el consumo y la publicidad de los productos del tabaco.</w:t>
      </w:r>
    </w:p>
    <w:p w:rsidR="000C3E93" w:rsidRPr="000C3E93" w:rsidRDefault="000C3E93" w:rsidP="00970722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b/>
          <w:sz w:val="20"/>
          <w:szCs w:val="20"/>
        </w:rPr>
      </w:pPr>
    </w:p>
    <w:p w:rsidR="00970722" w:rsidRDefault="00970722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 xml:space="preserve">Artículo 3.1 </w:t>
      </w:r>
      <w:r w:rsidRPr="00A94659">
        <w:rPr>
          <w:sz w:val="20"/>
          <w:szCs w:val="20"/>
        </w:rPr>
        <w:t xml:space="preserve">Se prohíbe la venta y suministro de productos del tabaco </w:t>
      </w:r>
      <w:r w:rsidR="00A94659" w:rsidRPr="00A94659">
        <w:rPr>
          <w:sz w:val="20"/>
          <w:szCs w:val="20"/>
        </w:rPr>
        <w:t xml:space="preserve">que no se realice </w:t>
      </w:r>
      <w:r w:rsidRPr="00A94659">
        <w:rPr>
          <w:sz w:val="20"/>
          <w:szCs w:val="20"/>
        </w:rPr>
        <w:t xml:space="preserve">a través </w:t>
      </w:r>
      <w:r w:rsidR="00A94659">
        <w:rPr>
          <w:sz w:val="20"/>
          <w:szCs w:val="20"/>
        </w:rPr>
        <w:t>de la red de expendedurías o las máquinas expendedoras.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 xml:space="preserve">Artículo 3.2 </w:t>
      </w:r>
      <w:r>
        <w:rPr>
          <w:sz w:val="20"/>
          <w:szCs w:val="20"/>
        </w:rPr>
        <w:t>Se prohíbe vender o entregar a personas menores de 18 años productos del tabaco.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>Artículo 3.3</w:t>
      </w:r>
      <w:r>
        <w:rPr>
          <w:sz w:val="20"/>
          <w:szCs w:val="20"/>
        </w:rPr>
        <w:t xml:space="preserve"> Deberán colocarse de forma visible carteles que informen de la prohibición de venta de tabaco a los menores de 18 años y adviertan de los perjuicios para la salud del uso del tabaco. 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>Artículo 3.4</w:t>
      </w:r>
      <w:r>
        <w:rPr>
          <w:sz w:val="20"/>
          <w:szCs w:val="20"/>
        </w:rPr>
        <w:t xml:space="preserve"> Se prohíbe la comercialización, venta y suministro de cigarrillos en unidades sueltas o empaquetados de menos de 20 unidades. 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947FF">
        <w:rPr>
          <w:b/>
          <w:sz w:val="20"/>
          <w:szCs w:val="20"/>
        </w:rPr>
        <w:t>Artículo 7</w:t>
      </w:r>
      <w:r>
        <w:rPr>
          <w:sz w:val="20"/>
          <w:szCs w:val="20"/>
        </w:rPr>
        <w:t xml:space="preserve"> Se prohíbe fumar en los siguientes lugar</w:t>
      </w:r>
      <w:r w:rsidR="00C947FF">
        <w:rPr>
          <w:sz w:val="20"/>
          <w:szCs w:val="20"/>
        </w:rPr>
        <w:t>es: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Pr="00C947FF">
        <w:rPr>
          <w:sz w:val="18"/>
          <w:szCs w:val="18"/>
        </w:rPr>
        <w:t>Centros de trabajo públicos y privados, salvo en los espacios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y dependencias de las Administraciones públicas y entidades de Derecho público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c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, servicios o establecimientos sanitarios, así como en los espacios al aire libre o cubiertos, comprendidos en sus recintos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d) Centros docentes y formativos, salvo en los espacios al aire libre de los centros universitarios y de los exclusivamente dedicados a la formación de adultos, siempre que no sean accesos inmediatos a los edificios o aceras circundantes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e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Instalaciones deportivas y lugares donde se desarrollen espectáculos públicos, siempre que no sean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f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Zonas destinadas a la atención directa al público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g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comerciales, incluyendo grandes superficies y galerías, salvo en los espacios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h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de atención social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i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de ocio o esparcimiento, salvo en los espacios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j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culturales, salas de lectura, exposición, biblioteca, conferencias y museos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k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Salas de fiesta, establecimientos de juego o de uso público en general, salvo en los espacios al aire libre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l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Áreas o establecimientos donde se elaboren, transformen, preparen, degusten o vendan aliment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m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Ascensores y elevadore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n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Cabinas telefónicas, recintos de los cajeros automáticos y otros espacios cerrados de uso público de reducido tamaño. Se entiende por espacio de uso público de reducido tamaño aquel que no ocupe una extensión superior a cinco metros cuadrad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ñ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staciones de autobuses, salvo en los espacios que se encuentren al aire libre, vehículos o medios de transporte colectivo urbano e interurbano, vehículos de transporte de empresa, taxis, ambulancias, funiculares y teleféric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o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Todos los espacios del transporte suburbano (vagones, andenes, pasillos, escaleras, estaciones, etc.), salvo en los espacios que se encuentren por completo al aire libre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p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staciones, puertos y medios de transporte ferroviario y marítimo, salvo en los espacios al aire libre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q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Aeropuertos, salvo en los espacios que se encuentren al aire libre, aeronaves con origen y destino en territorio nacional y en todos los vuelos de compañías aéreas españolas, incluidos aquellos compartidos con vuelos de compañías extranjera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lastRenderedPageBreak/>
        <w:t>r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staciones de servicio y similare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s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Cualquier otro lugar en el que, por mandato de esta Ley o de otra norma o por decisión de su titular, se prohíba fumar.</w:t>
      </w:r>
    </w:p>
    <w:p w:rsid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t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Hoteles, hostales y establecimientos análogos, salvo en los espacios al aire libre. No obstante, podrán habilitarse habitaciones fijas para fumadores, siempre que cumplan con los requisitos establecidos en el artículo 8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i/>
          <w:sz w:val="16"/>
          <w:szCs w:val="16"/>
        </w:rPr>
      </w:pPr>
      <w:r w:rsidRPr="000C3E93">
        <w:rPr>
          <w:sz w:val="18"/>
          <w:szCs w:val="18"/>
        </w:rPr>
        <w:t>u)</w:t>
      </w:r>
      <w:r w:rsidR="000C3E93" w:rsidRP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Bares, restaurantes y demás establecimientos de restauración cerrados.</w:t>
      </w:r>
      <w:r w:rsidR="000C3E93" w:rsidRPr="000C3E93">
        <w:rPr>
          <w:sz w:val="18"/>
          <w:szCs w:val="18"/>
        </w:rPr>
        <w:t xml:space="preserve"> ** </w:t>
      </w:r>
      <w:r w:rsidR="000C3E93" w:rsidRPr="000C3E93">
        <w:rPr>
          <w:i/>
          <w:sz w:val="16"/>
          <w:szCs w:val="16"/>
        </w:rPr>
        <w:t>Se entiende por espacio al aire libre todo espacio no cubierto o todo espacio que estando cubierto esté rodeado lateralmente por un máximo de dos paredes, muros o paramentos</w:t>
      </w:r>
      <w:r w:rsidR="000C3E93">
        <w:rPr>
          <w:i/>
          <w:sz w:val="16"/>
          <w:szCs w:val="16"/>
        </w:rPr>
        <w:t>.**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v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Salas de teatro, cine y otros espectáculos públicos que se realizan en espacios cerrad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w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Recintos de los parques infantiles y áreas o zonas de juego para la infancia, entendiendo por tales los espacios al aire libre acotados que contengan equipamiento o acondicionamientos destinados específicamente para el juego y esparcimiento de menores.</w:t>
      </w:r>
    </w:p>
    <w:p w:rsidR="00C947FF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x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n todos los demás espacios cerrados de uso público o colectivo.</w:t>
      </w:r>
    </w:p>
    <w:p w:rsidR="000C3E93" w:rsidRPr="000C3E93" w:rsidRDefault="000C3E93" w:rsidP="000C3E93">
      <w:pPr>
        <w:pStyle w:val="Prrafodelista"/>
        <w:spacing w:after="0" w:line="240" w:lineRule="auto"/>
        <w:ind w:left="1440"/>
        <w:jc w:val="both"/>
        <w:rPr>
          <w:sz w:val="18"/>
          <w:szCs w:val="18"/>
        </w:rPr>
      </w:pPr>
    </w:p>
    <w:p w:rsidR="00EE4F5C" w:rsidRPr="000C3E93" w:rsidRDefault="00BA6E89" w:rsidP="000C3E9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0C3E93">
        <w:rPr>
          <w:b/>
          <w:sz w:val="20"/>
          <w:szCs w:val="20"/>
        </w:rPr>
        <w:t>Otros</w:t>
      </w:r>
      <w:r w:rsidRPr="000C3E9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CD073E" w:rsidRPr="000C3E93">
        <w:rPr>
          <w:sz w:val="20"/>
          <w:szCs w:val="20"/>
        </w:rPr>
        <w:t>_____________________________________________________</w:t>
      </w:r>
      <w:r w:rsidR="00A747AC" w:rsidRPr="000C3E93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:rsidR="00A747AC" w:rsidRPr="00A747AC" w:rsidRDefault="00A747AC" w:rsidP="00A747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E4F5C" w:rsidRDefault="00EE4F5C" w:rsidP="00EE4F5C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bservaciones: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53" w:rsidRDefault="00EE4F5C" w:rsidP="00942853">
      <w:pPr>
        <w:jc w:val="both"/>
        <w:rPr>
          <w:sz w:val="20"/>
          <w:szCs w:val="20"/>
        </w:rPr>
      </w:pPr>
      <w:r w:rsidRPr="00EE4F5C">
        <w:rPr>
          <w:sz w:val="20"/>
          <w:szCs w:val="20"/>
        </w:rPr>
        <w:t xml:space="preserve">Y para que conste, se extiende la presente acta que es </w:t>
      </w:r>
      <w:r w:rsidR="00AC535B" w:rsidRPr="00EE4F5C">
        <w:rPr>
          <w:sz w:val="20"/>
          <w:szCs w:val="20"/>
        </w:rPr>
        <w:t>firmada</w:t>
      </w:r>
      <w:r w:rsidR="00AC535B">
        <w:rPr>
          <w:sz w:val="20"/>
          <w:szCs w:val="20"/>
        </w:rPr>
        <w:t xml:space="preserve"> por la fuerza actuante</w:t>
      </w:r>
      <w:r w:rsidR="008977EF">
        <w:rPr>
          <w:sz w:val="20"/>
          <w:szCs w:val="20"/>
        </w:rPr>
        <w:t xml:space="preserve"> que la extiende</w:t>
      </w:r>
      <w:r w:rsidRPr="00EE4F5C">
        <w:rPr>
          <w:sz w:val="20"/>
          <w:szCs w:val="20"/>
        </w:rPr>
        <w:t xml:space="preserve">, </w:t>
      </w:r>
      <w:r w:rsidR="00AC535B">
        <w:rPr>
          <w:sz w:val="20"/>
          <w:szCs w:val="20"/>
        </w:rPr>
        <w:t>y por</w:t>
      </w:r>
      <w:r w:rsidRPr="00EE4F5C">
        <w:rPr>
          <w:sz w:val="20"/>
          <w:szCs w:val="20"/>
        </w:rPr>
        <w:t xml:space="preserve"> el</w:t>
      </w:r>
      <w:r w:rsidR="00942853">
        <w:rPr>
          <w:sz w:val="20"/>
          <w:szCs w:val="20"/>
        </w:rPr>
        <w:t>/la</w:t>
      </w:r>
      <w:r w:rsidRPr="00EE4F5C">
        <w:rPr>
          <w:sz w:val="20"/>
          <w:szCs w:val="20"/>
        </w:rPr>
        <w:t xml:space="preserve"> denunciado</w:t>
      </w:r>
      <w:r w:rsidR="00942853">
        <w:rPr>
          <w:sz w:val="20"/>
          <w:szCs w:val="20"/>
        </w:rPr>
        <w:t>/a</w:t>
      </w:r>
      <w:r w:rsidR="00AC535B">
        <w:rPr>
          <w:sz w:val="20"/>
          <w:szCs w:val="20"/>
        </w:rPr>
        <w:t xml:space="preserve"> o responsable del establecimiento</w:t>
      </w:r>
      <w:r w:rsidRPr="00EE4F5C">
        <w:rPr>
          <w:sz w:val="20"/>
          <w:szCs w:val="20"/>
        </w:rPr>
        <w:t>, a quien se le hace entrega de una de las copias para su constancia, en el lugar</w:t>
      </w:r>
      <w:r w:rsidR="00AC535B">
        <w:rPr>
          <w:sz w:val="20"/>
          <w:szCs w:val="20"/>
        </w:rPr>
        <w:t>,</w:t>
      </w:r>
      <w:r w:rsidRPr="00EE4F5C">
        <w:rPr>
          <w:sz w:val="20"/>
          <w:szCs w:val="20"/>
        </w:rPr>
        <w:t xml:space="preserve"> día y hora al principio consignados, haciéndose saber que en el supuesto de no conformidad con los hechos expresados, puede formular en este mismo momento o en el plazo de 15 días hábiles contados a partir del día de la fecha, el oportuno escrito de alegaciones.</w:t>
      </w:r>
    </w:p>
    <w:p w:rsidR="00665245" w:rsidRPr="00E569F1" w:rsidRDefault="00942853" w:rsidP="009428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65245" w:rsidRPr="00E569F1">
        <w:rPr>
          <w:sz w:val="20"/>
          <w:szCs w:val="20"/>
        </w:rPr>
        <w:t>Los</w:t>
      </w:r>
      <w:r>
        <w:rPr>
          <w:sz w:val="20"/>
          <w:szCs w:val="20"/>
        </w:rPr>
        <w:t>/Las</w:t>
      </w:r>
      <w:r w:rsidR="00665245" w:rsidRPr="00E569F1">
        <w:rPr>
          <w:sz w:val="20"/>
          <w:szCs w:val="20"/>
        </w:rPr>
        <w:t xml:space="preserve"> Agentes</w:t>
      </w:r>
      <w:r>
        <w:rPr>
          <w:sz w:val="20"/>
          <w:szCs w:val="20"/>
        </w:rPr>
        <w:t xml:space="preserve">                                                                       </w:t>
      </w:r>
      <w:r w:rsidR="00665245" w:rsidRPr="00E569F1">
        <w:rPr>
          <w:sz w:val="20"/>
          <w:szCs w:val="20"/>
        </w:rPr>
        <w:t>El</w:t>
      </w:r>
      <w:r>
        <w:rPr>
          <w:sz w:val="20"/>
          <w:szCs w:val="20"/>
        </w:rPr>
        <w:t>/La</w:t>
      </w:r>
      <w:r w:rsidR="00665245" w:rsidRPr="00E569F1">
        <w:rPr>
          <w:sz w:val="20"/>
          <w:szCs w:val="20"/>
        </w:rPr>
        <w:t xml:space="preserve"> denunciado/a</w:t>
      </w:r>
    </w:p>
    <w:p w:rsidR="00942853" w:rsidRDefault="00942853" w:rsidP="004277BF">
      <w:pPr>
        <w:spacing w:line="240" w:lineRule="auto"/>
        <w:jc w:val="both"/>
        <w:rPr>
          <w:i/>
          <w:sz w:val="20"/>
          <w:szCs w:val="20"/>
        </w:rPr>
      </w:pPr>
    </w:p>
    <w:p w:rsidR="00A747AC" w:rsidRDefault="00A747AC" w:rsidP="004277BF">
      <w:pPr>
        <w:spacing w:line="240" w:lineRule="auto"/>
        <w:jc w:val="both"/>
        <w:rPr>
          <w:i/>
          <w:sz w:val="20"/>
          <w:szCs w:val="20"/>
        </w:rPr>
      </w:pPr>
    </w:p>
    <w:p w:rsidR="00942853" w:rsidRDefault="00665245" w:rsidP="004277BF">
      <w:pPr>
        <w:spacing w:line="240" w:lineRule="auto"/>
        <w:jc w:val="both"/>
        <w:rPr>
          <w:i/>
          <w:sz w:val="20"/>
          <w:szCs w:val="20"/>
        </w:rPr>
      </w:pPr>
      <w:r w:rsidRPr="00E569F1">
        <w:rPr>
          <w:i/>
          <w:sz w:val="20"/>
          <w:szCs w:val="20"/>
        </w:rPr>
        <w:t>De conformidad con lo establecido en la Ley Orgánica 15/1999, de 13 de diciembre, de Protección de Datos, se comunica que los datos recogidos serán tratados informativamente</w:t>
      </w:r>
      <w:r w:rsidR="00942853">
        <w:rPr>
          <w:i/>
          <w:sz w:val="20"/>
          <w:szCs w:val="20"/>
        </w:rPr>
        <w:t xml:space="preserve"> por el Ayuntamiento de ____________________________________ </w:t>
      </w:r>
      <w:r w:rsidRPr="00E569F1">
        <w:rPr>
          <w:i/>
          <w:sz w:val="20"/>
          <w:szCs w:val="20"/>
        </w:rPr>
        <w:t>en el ejercicio de las competencias sancionadoras legalmente atribuidas. El</w:t>
      </w:r>
      <w:r w:rsidR="00942853">
        <w:rPr>
          <w:i/>
          <w:sz w:val="20"/>
          <w:szCs w:val="20"/>
        </w:rPr>
        <w:t>/La</w:t>
      </w:r>
      <w:r w:rsidRPr="00E569F1">
        <w:rPr>
          <w:i/>
          <w:sz w:val="20"/>
          <w:szCs w:val="20"/>
        </w:rPr>
        <w:t xml:space="preserve"> interesado</w:t>
      </w:r>
      <w:r w:rsidR="00942853">
        <w:rPr>
          <w:i/>
          <w:sz w:val="20"/>
          <w:szCs w:val="20"/>
        </w:rPr>
        <w:t>/a</w:t>
      </w:r>
      <w:r w:rsidRPr="00E569F1">
        <w:rPr>
          <w:i/>
          <w:sz w:val="20"/>
          <w:szCs w:val="20"/>
        </w:rPr>
        <w:t xml:space="preserve"> podrá ejercer los derechos de acceso, rectificación o cancelación en los términos previstos en dicha Ley. Igualmente se informa que los citados datos podrán ser cedidos a la Autoridad competente en materia sancionadora para su tramitación.</w:t>
      </w:r>
    </w:p>
    <w:p w:rsidR="00CB7E0A" w:rsidRDefault="00665245" w:rsidP="004277BF">
      <w:pPr>
        <w:spacing w:line="240" w:lineRule="auto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SR</w:t>
      </w:r>
      <w:r w:rsidR="00942853">
        <w:rPr>
          <w:sz w:val="20"/>
          <w:szCs w:val="20"/>
        </w:rPr>
        <w:t>/A</w:t>
      </w:r>
      <w:r w:rsidRPr="00E569F1">
        <w:rPr>
          <w:sz w:val="20"/>
          <w:szCs w:val="20"/>
        </w:rPr>
        <w:t>. ALCALDE</w:t>
      </w:r>
      <w:r w:rsidR="00942853">
        <w:rPr>
          <w:sz w:val="20"/>
          <w:szCs w:val="20"/>
        </w:rPr>
        <w:t>/SA</w:t>
      </w:r>
      <w:r w:rsidRPr="00E569F1">
        <w:rPr>
          <w:sz w:val="20"/>
          <w:szCs w:val="20"/>
        </w:rPr>
        <w:t xml:space="preserve"> PRESIDENTE</w:t>
      </w:r>
      <w:r w:rsidR="00942853">
        <w:rPr>
          <w:sz w:val="20"/>
          <w:szCs w:val="20"/>
        </w:rPr>
        <w:t>/A</w:t>
      </w:r>
      <w:r w:rsidRPr="00E569F1">
        <w:rPr>
          <w:sz w:val="20"/>
          <w:szCs w:val="20"/>
        </w:rPr>
        <w:t xml:space="preserve"> DEL ILMO. AYUNTAMIENTO DE____________</w:t>
      </w:r>
      <w:r w:rsidR="00942853">
        <w:rPr>
          <w:sz w:val="20"/>
          <w:szCs w:val="20"/>
        </w:rPr>
        <w:t>____________________</w:t>
      </w:r>
    </w:p>
    <w:p w:rsidR="00CB7E0A" w:rsidRDefault="00CB7E0A" w:rsidP="00CB7E0A">
      <w:pPr>
        <w:jc w:val="both"/>
        <w:rPr>
          <w:sz w:val="16"/>
          <w:szCs w:val="16"/>
        </w:rPr>
      </w:pPr>
    </w:p>
    <w:p w:rsidR="00A64472" w:rsidRDefault="00A64472" w:rsidP="00CB7E0A">
      <w:pPr>
        <w:jc w:val="both"/>
        <w:rPr>
          <w:sz w:val="16"/>
          <w:szCs w:val="16"/>
        </w:rPr>
      </w:pPr>
    </w:p>
    <w:p w:rsidR="005B0CC1" w:rsidRPr="00CB7E0A" w:rsidRDefault="00CB7E0A" w:rsidP="00CB7E0A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CB7E0A">
        <w:rPr>
          <w:sz w:val="16"/>
          <w:szCs w:val="16"/>
        </w:rPr>
        <w:t xml:space="preserve">En los supuestos de remisión para la tramitación, los Ayuntamientos deberán de dirigir la denuncia a la </w:t>
      </w:r>
      <w:proofErr w:type="spellStart"/>
      <w:r w:rsidRPr="00CB7E0A">
        <w:rPr>
          <w:sz w:val="16"/>
          <w:szCs w:val="16"/>
        </w:rPr>
        <w:t>Conselleria</w:t>
      </w:r>
      <w:proofErr w:type="spellEnd"/>
      <w:r w:rsidRPr="00CB7E0A">
        <w:rPr>
          <w:sz w:val="16"/>
          <w:szCs w:val="16"/>
        </w:rPr>
        <w:t xml:space="preserve"> de Sanidad Universal y Salud Pública, D.G. de Asistencia Sanitaria,  Servicio de Drogodependencias y Otros Trastornos Adictivos, Calle Micer Mascó, nº 31, 46010 de Valencia.</w:t>
      </w:r>
    </w:p>
    <w:sectPr w:rsidR="005B0CC1" w:rsidRPr="00CB7E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CB" w:rsidRDefault="00A32ECB" w:rsidP="009D3B15">
      <w:pPr>
        <w:spacing w:after="0" w:line="240" w:lineRule="auto"/>
      </w:pPr>
      <w:r>
        <w:separator/>
      </w:r>
    </w:p>
  </w:endnote>
  <w:endnote w:type="continuationSeparator" w:id="0">
    <w:p w:rsidR="00A32ECB" w:rsidRDefault="00A32ECB" w:rsidP="009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CB" w:rsidRDefault="00A32ECB" w:rsidP="009D3B15">
      <w:pPr>
        <w:spacing w:after="0" w:line="240" w:lineRule="auto"/>
      </w:pPr>
      <w:r>
        <w:separator/>
      </w:r>
    </w:p>
  </w:footnote>
  <w:footnote w:type="continuationSeparator" w:id="0">
    <w:p w:rsidR="00A32ECB" w:rsidRDefault="00A32ECB" w:rsidP="009D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93" w:rsidRDefault="000C3E93">
    <w:pPr>
      <w:pStyle w:val="Encabezado"/>
    </w:pPr>
    <w:r>
      <w:rPr>
        <w:noProof/>
        <w:lang w:eastAsia="es-ES"/>
      </w:rPr>
      <w:drawing>
        <wp:inline distT="0" distB="0" distL="0" distR="0" wp14:anchorId="1B50A6C1" wp14:editId="0019EF18">
          <wp:extent cx="2075291" cy="693707"/>
          <wp:effectExtent l="0" t="0" r="0" b="0"/>
          <wp:docPr id="1" name="Imagen 1" descr="S:\Drogodependencias\LOGOTIPOS CONSELLERIA SANITAT\LOGOTIPOS AÑO 2015\logos_sanitatUSP_val_2015\Sanitat_horitzontal_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rogodependencias\LOGOTIPOS CONSELLERIA SANITAT\LOGOTIPOS AÑO 2015\logos_sanitatUSP_val_2015\Sanitat_horitzontal_v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620" cy="69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D76"/>
    <w:multiLevelType w:val="hybridMultilevel"/>
    <w:tmpl w:val="68528184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5B7E4FE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308D"/>
    <w:multiLevelType w:val="hybridMultilevel"/>
    <w:tmpl w:val="B8123736"/>
    <w:lvl w:ilvl="0" w:tplc="5B7E4FE2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B179D"/>
    <w:multiLevelType w:val="hybridMultilevel"/>
    <w:tmpl w:val="438A9B38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6C7A"/>
    <w:multiLevelType w:val="hybridMultilevel"/>
    <w:tmpl w:val="A2B80C52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4D85"/>
    <w:multiLevelType w:val="hybridMultilevel"/>
    <w:tmpl w:val="36F82410"/>
    <w:lvl w:ilvl="0" w:tplc="DECA83FC">
      <w:start w:val="1"/>
      <w:numFmt w:val="decimal"/>
      <w:lvlText w:val="%1."/>
      <w:lvlJc w:val="left"/>
      <w:pPr>
        <w:ind w:left="126" w:hanging="183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EACAF912">
      <w:start w:val="1"/>
      <w:numFmt w:val="bullet"/>
      <w:lvlText w:val="•"/>
      <w:lvlJc w:val="left"/>
      <w:pPr>
        <w:ind w:left="642" w:hanging="183"/>
      </w:pPr>
      <w:rPr>
        <w:rFonts w:hint="default"/>
      </w:rPr>
    </w:lvl>
    <w:lvl w:ilvl="2" w:tplc="E7A070B8">
      <w:start w:val="1"/>
      <w:numFmt w:val="bullet"/>
      <w:lvlText w:val="•"/>
      <w:lvlJc w:val="left"/>
      <w:pPr>
        <w:ind w:left="1165" w:hanging="183"/>
      </w:pPr>
      <w:rPr>
        <w:rFonts w:hint="default"/>
      </w:rPr>
    </w:lvl>
    <w:lvl w:ilvl="3" w:tplc="D1FA1056">
      <w:start w:val="1"/>
      <w:numFmt w:val="bullet"/>
      <w:lvlText w:val="•"/>
      <w:lvlJc w:val="left"/>
      <w:pPr>
        <w:ind w:left="1688" w:hanging="183"/>
      </w:pPr>
      <w:rPr>
        <w:rFonts w:hint="default"/>
      </w:rPr>
    </w:lvl>
    <w:lvl w:ilvl="4" w:tplc="1032A700">
      <w:start w:val="1"/>
      <w:numFmt w:val="bullet"/>
      <w:lvlText w:val="•"/>
      <w:lvlJc w:val="left"/>
      <w:pPr>
        <w:ind w:left="2211" w:hanging="183"/>
      </w:pPr>
      <w:rPr>
        <w:rFonts w:hint="default"/>
      </w:rPr>
    </w:lvl>
    <w:lvl w:ilvl="5" w:tplc="3DAC7C4A">
      <w:start w:val="1"/>
      <w:numFmt w:val="bullet"/>
      <w:lvlText w:val="•"/>
      <w:lvlJc w:val="left"/>
      <w:pPr>
        <w:ind w:left="2734" w:hanging="183"/>
      </w:pPr>
      <w:rPr>
        <w:rFonts w:hint="default"/>
      </w:rPr>
    </w:lvl>
    <w:lvl w:ilvl="6" w:tplc="99B8B8E4">
      <w:start w:val="1"/>
      <w:numFmt w:val="bullet"/>
      <w:lvlText w:val="•"/>
      <w:lvlJc w:val="left"/>
      <w:pPr>
        <w:ind w:left="3257" w:hanging="183"/>
      </w:pPr>
      <w:rPr>
        <w:rFonts w:hint="default"/>
      </w:rPr>
    </w:lvl>
    <w:lvl w:ilvl="7" w:tplc="968034CC">
      <w:start w:val="1"/>
      <w:numFmt w:val="bullet"/>
      <w:lvlText w:val="•"/>
      <w:lvlJc w:val="left"/>
      <w:pPr>
        <w:ind w:left="3779" w:hanging="183"/>
      </w:pPr>
      <w:rPr>
        <w:rFonts w:hint="default"/>
      </w:rPr>
    </w:lvl>
    <w:lvl w:ilvl="8" w:tplc="D3F02C50">
      <w:start w:val="1"/>
      <w:numFmt w:val="bullet"/>
      <w:lvlText w:val="•"/>
      <w:lvlJc w:val="left"/>
      <w:pPr>
        <w:ind w:left="4302" w:hanging="18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45"/>
    <w:rsid w:val="00016511"/>
    <w:rsid w:val="00066BC6"/>
    <w:rsid w:val="00066F23"/>
    <w:rsid w:val="000C03D4"/>
    <w:rsid w:val="000C3E93"/>
    <w:rsid w:val="00121104"/>
    <w:rsid w:val="001C6D0A"/>
    <w:rsid w:val="00201775"/>
    <w:rsid w:val="002D3BCB"/>
    <w:rsid w:val="002E3433"/>
    <w:rsid w:val="00322E43"/>
    <w:rsid w:val="003367BE"/>
    <w:rsid w:val="003D3859"/>
    <w:rsid w:val="004277BF"/>
    <w:rsid w:val="00483C41"/>
    <w:rsid w:val="005038A0"/>
    <w:rsid w:val="005829C4"/>
    <w:rsid w:val="005B0CC1"/>
    <w:rsid w:val="005C3A6F"/>
    <w:rsid w:val="00665245"/>
    <w:rsid w:val="007F6FD2"/>
    <w:rsid w:val="0082160C"/>
    <w:rsid w:val="00864F52"/>
    <w:rsid w:val="008852D4"/>
    <w:rsid w:val="008977EF"/>
    <w:rsid w:val="00942853"/>
    <w:rsid w:val="00960F37"/>
    <w:rsid w:val="00970722"/>
    <w:rsid w:val="00997446"/>
    <w:rsid w:val="009D3B15"/>
    <w:rsid w:val="00A32ECB"/>
    <w:rsid w:val="00A64472"/>
    <w:rsid w:val="00A747AC"/>
    <w:rsid w:val="00A94659"/>
    <w:rsid w:val="00A948B4"/>
    <w:rsid w:val="00AC535B"/>
    <w:rsid w:val="00BA5878"/>
    <w:rsid w:val="00BA6E89"/>
    <w:rsid w:val="00C523AC"/>
    <w:rsid w:val="00C947FF"/>
    <w:rsid w:val="00CB7E0A"/>
    <w:rsid w:val="00CD073E"/>
    <w:rsid w:val="00D33446"/>
    <w:rsid w:val="00E34871"/>
    <w:rsid w:val="00E569F1"/>
    <w:rsid w:val="00EB0E79"/>
    <w:rsid w:val="00ED59C7"/>
    <w:rsid w:val="00EE4F5C"/>
    <w:rsid w:val="00F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D7B76-091B-D741-886B-0C1F9E78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52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B15"/>
  </w:style>
  <w:style w:type="paragraph" w:styleId="Piedepgina">
    <w:name w:val="footer"/>
    <w:basedOn w:val="Normal"/>
    <w:link w:val="PiedepginaCar"/>
    <w:uiPriority w:val="99"/>
    <w:unhideWhenUsed/>
    <w:rsid w:val="009D3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B15"/>
  </w:style>
  <w:style w:type="paragraph" w:styleId="Textodeglobo">
    <w:name w:val="Balloon Text"/>
    <w:basedOn w:val="Normal"/>
    <w:link w:val="TextodegloboCar"/>
    <w:uiPriority w:val="99"/>
    <w:semiHidden/>
    <w:unhideWhenUsed/>
    <w:rsid w:val="009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A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3D94-E5BC-C241-8E36-6E011FCCD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0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S PUIG, ANDREU</dc:creator>
  <cp:lastModifiedBy>Jesús Dis</cp:lastModifiedBy>
  <cp:revision>2</cp:revision>
  <cp:lastPrinted>2016-03-11T09:23:00Z</cp:lastPrinted>
  <dcterms:created xsi:type="dcterms:W3CDTF">2016-12-01T17:15:00Z</dcterms:created>
  <dcterms:modified xsi:type="dcterms:W3CDTF">2016-12-01T17:15:00Z</dcterms:modified>
</cp:coreProperties>
</file>